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81DBD" w14:textId="77777777" w:rsidR="00F515B2" w:rsidRDefault="00F515B2" w:rsidP="00F515B2">
      <w:r>
        <w:rPr>
          <w:rFonts w:hint="eastAsia"/>
        </w:rPr>
        <w:t>様式（第１３条関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7B59C4C8" w14:textId="77777777" w:rsidR="00F515B2" w:rsidRPr="00AE7B77" w:rsidRDefault="00F515B2" w:rsidP="00AE7B77">
      <w:pPr>
        <w:jc w:val="center"/>
        <w:rPr>
          <w:b/>
          <w:sz w:val="32"/>
          <w:szCs w:val="32"/>
        </w:rPr>
      </w:pPr>
      <w:r w:rsidRPr="00AE7B77">
        <w:rPr>
          <w:rFonts w:hint="eastAsia"/>
          <w:b/>
          <w:sz w:val="32"/>
          <w:szCs w:val="32"/>
        </w:rPr>
        <w:t>区民健診自己負担金免除申請書</w:t>
      </w:r>
    </w:p>
    <w:p w14:paraId="3DDF26CA" w14:textId="77777777" w:rsidR="00F515B2" w:rsidRDefault="00AE7B77" w:rsidP="00F515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5D8D8" wp14:editId="3BBCCDAE">
                <wp:simplePos x="0" y="0"/>
                <wp:positionH relativeFrom="column">
                  <wp:posOffset>4848225</wp:posOffset>
                </wp:positionH>
                <wp:positionV relativeFrom="paragraph">
                  <wp:posOffset>180340</wp:posOffset>
                </wp:positionV>
                <wp:extent cx="2374265" cy="276225"/>
                <wp:effectExtent l="0" t="0" r="889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B52E9" w14:textId="77777777" w:rsidR="00AE7B77" w:rsidRPr="00AE7B77" w:rsidRDefault="00AE7B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7B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太線内を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5D8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1.75pt;margin-top:14.2pt;width:186.95pt;height:21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" stroked="f">
                <v:textbox>
                  <w:txbxContent>
                    <w:p w14:paraId="7CEB52E9" w14:textId="77777777" w:rsidR="00AE7B77" w:rsidRPr="00AE7B77" w:rsidRDefault="00AE7B77">
                      <w:pPr>
                        <w:rPr>
                          <w:sz w:val="20"/>
                          <w:szCs w:val="20"/>
                        </w:rPr>
                      </w:pPr>
                      <w:r w:rsidRPr="00AE7B77">
                        <w:rPr>
                          <w:rFonts w:hint="eastAsia"/>
                          <w:sz w:val="20"/>
                          <w:szCs w:val="20"/>
                        </w:rPr>
                        <w:t>太線内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515B2">
        <w:rPr>
          <w:rFonts w:hint="eastAsia"/>
        </w:rPr>
        <w:tab/>
      </w:r>
      <w:r w:rsidR="00F515B2">
        <w:rPr>
          <w:rFonts w:hint="eastAsia"/>
        </w:rPr>
        <w:tab/>
      </w:r>
      <w:r w:rsidR="00F515B2">
        <w:rPr>
          <w:rFonts w:hint="eastAsia"/>
        </w:rPr>
        <w:tab/>
      </w:r>
      <w:r w:rsidR="00F515B2">
        <w:rPr>
          <w:rFonts w:hint="eastAsia"/>
        </w:rPr>
        <w:t xml:space="preserve">　　　　　　　　　　　　</w:t>
      </w:r>
      <w:r w:rsidR="002E0DED">
        <w:rPr>
          <w:rFonts w:hint="eastAsia"/>
        </w:rPr>
        <w:t xml:space="preserve">　　　　　　　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"/>
        <w:gridCol w:w="2509"/>
        <w:gridCol w:w="992"/>
        <w:gridCol w:w="1278"/>
        <w:gridCol w:w="5810"/>
      </w:tblGrid>
      <w:tr w:rsidR="00AE7B77" w:rsidRPr="00F56637" w14:paraId="01506F42" w14:textId="77777777" w:rsidTr="0012341E">
        <w:trPr>
          <w:gridAfter w:val="1"/>
          <w:wAfter w:w="5810" w:type="dxa"/>
          <w:trHeight w:val="360"/>
        </w:trPr>
        <w:tc>
          <w:tcPr>
            <w:tcW w:w="2518" w:type="dxa"/>
            <w:gridSpan w:val="2"/>
            <w:tcBorders>
              <w:right w:val="dotted" w:sz="4" w:space="0" w:color="auto"/>
            </w:tcBorders>
            <w:vAlign w:val="center"/>
          </w:tcPr>
          <w:p w14:paraId="34DFF038" w14:textId="77777777" w:rsidR="00AE7B77" w:rsidRPr="00F56637" w:rsidRDefault="00AE7B77" w:rsidP="00C87F80">
            <w:pPr>
              <w:jc w:val="center"/>
              <w:rPr>
                <w:sz w:val="24"/>
                <w:szCs w:val="24"/>
              </w:rPr>
            </w:pPr>
            <w:r w:rsidRPr="00F56637">
              <w:rPr>
                <w:rFonts w:hint="eastAsia"/>
                <w:sz w:val="24"/>
                <w:szCs w:val="24"/>
              </w:rPr>
              <w:t>受付ＮＯ</w:t>
            </w:r>
          </w:p>
        </w:tc>
        <w:tc>
          <w:tcPr>
            <w:tcW w:w="2270" w:type="dxa"/>
            <w:gridSpan w:val="2"/>
            <w:tcBorders>
              <w:left w:val="dotted" w:sz="4" w:space="0" w:color="auto"/>
            </w:tcBorders>
          </w:tcPr>
          <w:p w14:paraId="0E0F7036" w14:textId="77777777" w:rsidR="00AE7B77" w:rsidRPr="00F56637" w:rsidRDefault="00AE7B77" w:rsidP="00F56637">
            <w:pPr>
              <w:ind w:firstLineChars="800" w:firstLine="1920"/>
              <w:jc w:val="center"/>
              <w:rPr>
                <w:sz w:val="24"/>
                <w:szCs w:val="24"/>
              </w:rPr>
            </w:pPr>
          </w:p>
        </w:tc>
      </w:tr>
      <w:tr w:rsidR="002E0DED" w:rsidRPr="00F56637" w14:paraId="4898EE87" w14:textId="77777777" w:rsidTr="0012341E">
        <w:trPr>
          <w:trHeight w:val="36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5C8EDD4" w14:textId="77777777" w:rsidR="002E0DED" w:rsidRPr="00224ED6" w:rsidRDefault="002E0DED" w:rsidP="00C87F80">
            <w:pPr>
              <w:jc w:val="center"/>
              <w:rPr>
                <w:sz w:val="24"/>
                <w:szCs w:val="24"/>
              </w:rPr>
            </w:pPr>
            <w:r w:rsidRPr="00224ED6">
              <w:rPr>
                <w:rFonts w:hint="eastAsia"/>
                <w:sz w:val="24"/>
                <w:szCs w:val="24"/>
              </w:rPr>
              <w:t>受診年度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</w:tcPr>
          <w:p w14:paraId="08588FFF" w14:textId="77777777" w:rsidR="002E0DED" w:rsidRPr="00224ED6" w:rsidRDefault="002E0DED" w:rsidP="00F56637">
            <w:pPr>
              <w:ind w:firstLineChars="1300" w:firstLine="3120"/>
              <w:rPr>
                <w:sz w:val="24"/>
                <w:szCs w:val="24"/>
              </w:rPr>
            </w:pPr>
            <w:r w:rsidRPr="00224ED6">
              <w:rPr>
                <w:rFonts w:hint="eastAsia"/>
                <w:sz w:val="24"/>
                <w:szCs w:val="24"/>
              </w:rPr>
              <w:t>年度</w:t>
            </w:r>
          </w:p>
        </w:tc>
      </w:tr>
      <w:tr w:rsidR="00C87F80" w:rsidRPr="00F56637" w14:paraId="264E65E3" w14:textId="77777777" w:rsidTr="0012341E">
        <w:trPr>
          <w:gridBefore w:val="1"/>
          <w:wBefore w:w="9" w:type="dxa"/>
          <w:trHeight w:val="283"/>
        </w:trPr>
        <w:tc>
          <w:tcPr>
            <w:tcW w:w="250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E039727" w14:textId="77777777" w:rsidR="00C87F80" w:rsidRPr="00224ED6" w:rsidRDefault="00C87F80" w:rsidP="005F5BB6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224ED6">
              <w:rPr>
                <w:rFonts w:hint="eastAsia"/>
                <w:sz w:val="24"/>
                <w:szCs w:val="24"/>
              </w:rPr>
              <w:t>申請される方</w:t>
            </w:r>
          </w:p>
        </w:tc>
        <w:tc>
          <w:tcPr>
            <w:tcW w:w="8080" w:type="dxa"/>
            <w:gridSpan w:val="3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5ACA849D" w14:textId="77777777" w:rsidR="00C87F80" w:rsidRPr="00224ED6" w:rsidRDefault="00C87F80" w:rsidP="00F56637">
            <w:pPr>
              <w:ind w:firstLineChars="150" w:firstLine="360"/>
              <w:rPr>
                <w:sz w:val="24"/>
                <w:szCs w:val="24"/>
              </w:rPr>
            </w:pPr>
            <w:r w:rsidRPr="00224ED6">
              <w:rPr>
                <w:rFonts w:hint="eastAsia"/>
                <w:sz w:val="24"/>
                <w:szCs w:val="24"/>
              </w:rPr>
              <w:t>ふりがな</w:t>
            </w:r>
          </w:p>
        </w:tc>
      </w:tr>
      <w:tr w:rsidR="00C87F80" w:rsidRPr="00F56637" w14:paraId="294F0201" w14:textId="77777777" w:rsidTr="0012341E">
        <w:trPr>
          <w:gridBefore w:val="1"/>
          <w:wBefore w:w="9" w:type="dxa"/>
          <w:trHeight w:val="360"/>
        </w:trPr>
        <w:tc>
          <w:tcPr>
            <w:tcW w:w="2509" w:type="dxa"/>
            <w:vMerge/>
            <w:tcBorders>
              <w:left w:val="single" w:sz="18" w:space="0" w:color="auto"/>
            </w:tcBorders>
            <w:vAlign w:val="center"/>
          </w:tcPr>
          <w:p w14:paraId="28A769B1" w14:textId="77777777" w:rsidR="00C87F80" w:rsidRPr="00224ED6" w:rsidRDefault="00C87F80" w:rsidP="00C87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right w:val="single" w:sz="18" w:space="0" w:color="auto"/>
            </w:tcBorders>
          </w:tcPr>
          <w:p w14:paraId="22C427E8" w14:textId="5A3BBD6E" w:rsidR="00D30A5C" w:rsidRDefault="00C87F80" w:rsidP="00293E96">
            <w:pPr>
              <w:rPr>
                <w:sz w:val="24"/>
                <w:szCs w:val="24"/>
              </w:rPr>
            </w:pPr>
            <w:r w:rsidRPr="00224ED6">
              <w:rPr>
                <w:rFonts w:hint="eastAsia"/>
                <w:sz w:val="24"/>
                <w:szCs w:val="24"/>
              </w:rPr>
              <w:t xml:space="preserve">　</w:t>
            </w:r>
            <w:r w:rsidR="00F56637" w:rsidRPr="00224ED6">
              <w:rPr>
                <w:rFonts w:hint="eastAsia"/>
                <w:sz w:val="24"/>
                <w:szCs w:val="24"/>
              </w:rPr>
              <w:t xml:space="preserve"> </w:t>
            </w:r>
            <w:r w:rsidRPr="00224ED6">
              <w:rPr>
                <w:rFonts w:hint="eastAsia"/>
                <w:sz w:val="24"/>
                <w:szCs w:val="24"/>
              </w:rPr>
              <w:t>氏名</w:t>
            </w:r>
          </w:p>
          <w:p w14:paraId="398E75EE" w14:textId="77777777" w:rsidR="00D30A5C" w:rsidRPr="00224ED6" w:rsidRDefault="00D30A5C" w:rsidP="00293E96">
            <w:pPr>
              <w:rPr>
                <w:sz w:val="24"/>
                <w:szCs w:val="24"/>
              </w:rPr>
            </w:pPr>
          </w:p>
        </w:tc>
      </w:tr>
      <w:tr w:rsidR="002E0DED" w:rsidRPr="00F56637" w14:paraId="4A35B52F" w14:textId="77777777" w:rsidTr="00224ED6">
        <w:trPr>
          <w:gridBefore w:val="1"/>
          <w:wBefore w:w="9" w:type="dxa"/>
          <w:trHeight w:val="360"/>
        </w:trPr>
        <w:tc>
          <w:tcPr>
            <w:tcW w:w="2509" w:type="dxa"/>
            <w:tcBorders>
              <w:left w:val="single" w:sz="18" w:space="0" w:color="auto"/>
            </w:tcBorders>
            <w:vAlign w:val="center"/>
          </w:tcPr>
          <w:p w14:paraId="570CB255" w14:textId="77777777" w:rsidR="002E0DED" w:rsidRPr="00224ED6" w:rsidRDefault="002E0DED" w:rsidP="00C87F80">
            <w:pPr>
              <w:jc w:val="center"/>
              <w:rPr>
                <w:sz w:val="24"/>
                <w:szCs w:val="24"/>
              </w:rPr>
            </w:pPr>
            <w:r w:rsidRPr="00224ED6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8080" w:type="dxa"/>
            <w:gridSpan w:val="3"/>
            <w:tcBorders>
              <w:right w:val="single" w:sz="18" w:space="0" w:color="auto"/>
            </w:tcBorders>
          </w:tcPr>
          <w:p w14:paraId="1D225C25" w14:textId="77777777" w:rsidR="002E0DED" w:rsidRPr="00224ED6" w:rsidRDefault="00F56637" w:rsidP="00293E96">
            <w:pPr>
              <w:rPr>
                <w:sz w:val="24"/>
                <w:szCs w:val="24"/>
              </w:rPr>
            </w:pPr>
            <w:r w:rsidRPr="00224ED6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4A6140">
              <w:rPr>
                <w:rFonts w:hint="eastAsia"/>
                <w:sz w:val="24"/>
                <w:szCs w:val="24"/>
              </w:rPr>
              <w:t xml:space="preserve">年　　　　　月　　　　　日　　　　</w:t>
            </w:r>
            <w:r w:rsidR="002E0DED" w:rsidRPr="00224ED6">
              <w:rPr>
                <w:rFonts w:hint="eastAsia"/>
                <w:sz w:val="24"/>
                <w:szCs w:val="24"/>
              </w:rPr>
              <w:t xml:space="preserve">　歳　　　</w:t>
            </w:r>
          </w:p>
        </w:tc>
      </w:tr>
      <w:tr w:rsidR="002E0DED" w:rsidRPr="00F56637" w14:paraId="5E4915F8" w14:textId="77777777" w:rsidTr="004A6140">
        <w:trPr>
          <w:gridBefore w:val="1"/>
          <w:wBefore w:w="9" w:type="dxa"/>
          <w:trHeight w:val="625"/>
        </w:trPr>
        <w:tc>
          <w:tcPr>
            <w:tcW w:w="2509" w:type="dxa"/>
            <w:tcBorders>
              <w:left w:val="single" w:sz="18" w:space="0" w:color="auto"/>
            </w:tcBorders>
            <w:vAlign w:val="center"/>
          </w:tcPr>
          <w:p w14:paraId="09749954" w14:textId="77777777" w:rsidR="002E0DED" w:rsidRPr="00224ED6" w:rsidRDefault="002E0DED" w:rsidP="00C87F80">
            <w:pPr>
              <w:jc w:val="center"/>
              <w:rPr>
                <w:sz w:val="24"/>
                <w:szCs w:val="24"/>
              </w:rPr>
            </w:pPr>
            <w:r w:rsidRPr="00224ED6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080" w:type="dxa"/>
            <w:gridSpan w:val="3"/>
            <w:tcBorders>
              <w:right w:val="single" w:sz="18" w:space="0" w:color="auto"/>
            </w:tcBorders>
          </w:tcPr>
          <w:p w14:paraId="592AE968" w14:textId="77777777" w:rsidR="002E0DED" w:rsidRPr="00224ED6" w:rsidRDefault="00F56637" w:rsidP="00F56637">
            <w:pPr>
              <w:ind w:firstLineChars="100" w:firstLine="240"/>
              <w:rPr>
                <w:sz w:val="24"/>
                <w:szCs w:val="24"/>
              </w:rPr>
            </w:pPr>
            <w:r w:rsidRPr="00224ED6">
              <w:rPr>
                <w:rFonts w:hint="eastAsia"/>
                <w:sz w:val="24"/>
                <w:szCs w:val="24"/>
              </w:rPr>
              <w:t xml:space="preserve">中野区　　　　　　　　　</w:t>
            </w:r>
            <w:r w:rsidRPr="00224ED6">
              <w:rPr>
                <w:rFonts w:hint="eastAsia"/>
                <w:sz w:val="24"/>
                <w:szCs w:val="24"/>
              </w:rPr>
              <w:t xml:space="preserve"> </w:t>
            </w:r>
            <w:r w:rsidR="002E0DED" w:rsidRPr="00224ED6">
              <w:rPr>
                <w:rFonts w:hint="eastAsia"/>
                <w:sz w:val="24"/>
                <w:szCs w:val="24"/>
              </w:rPr>
              <w:t>丁目　　　　番　　　　　　　　号</w:t>
            </w:r>
          </w:p>
        </w:tc>
      </w:tr>
      <w:tr w:rsidR="002E0DED" w:rsidRPr="00F56637" w14:paraId="74217E5A" w14:textId="77777777" w:rsidTr="00224ED6">
        <w:trPr>
          <w:gridBefore w:val="1"/>
          <w:wBefore w:w="9" w:type="dxa"/>
          <w:trHeight w:val="360"/>
        </w:trPr>
        <w:tc>
          <w:tcPr>
            <w:tcW w:w="2509" w:type="dxa"/>
            <w:tcBorders>
              <w:left w:val="single" w:sz="18" w:space="0" w:color="auto"/>
            </w:tcBorders>
            <w:vAlign w:val="center"/>
          </w:tcPr>
          <w:p w14:paraId="34DCA71B" w14:textId="77777777" w:rsidR="002E0DED" w:rsidRPr="00224ED6" w:rsidRDefault="002E0DED" w:rsidP="00C87F80">
            <w:pPr>
              <w:jc w:val="center"/>
              <w:rPr>
                <w:sz w:val="24"/>
                <w:szCs w:val="24"/>
              </w:rPr>
            </w:pPr>
            <w:r w:rsidRPr="00224ED6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080" w:type="dxa"/>
            <w:gridSpan w:val="3"/>
            <w:tcBorders>
              <w:right w:val="single" w:sz="18" w:space="0" w:color="auto"/>
            </w:tcBorders>
          </w:tcPr>
          <w:p w14:paraId="100392C0" w14:textId="77777777" w:rsidR="002E0DED" w:rsidRPr="00224ED6" w:rsidRDefault="00C87F80" w:rsidP="00293E96">
            <w:pPr>
              <w:rPr>
                <w:sz w:val="24"/>
                <w:szCs w:val="24"/>
              </w:rPr>
            </w:pPr>
            <w:r w:rsidRPr="00224ED6">
              <w:rPr>
                <w:rFonts w:hint="eastAsia"/>
                <w:sz w:val="24"/>
                <w:szCs w:val="24"/>
              </w:rPr>
              <w:t xml:space="preserve">　　</w:t>
            </w:r>
            <w:r w:rsidR="002E0DED" w:rsidRPr="00224ED6">
              <w:rPr>
                <w:rFonts w:hint="eastAsia"/>
                <w:sz w:val="24"/>
                <w:szCs w:val="24"/>
              </w:rPr>
              <w:t xml:space="preserve">　</w:t>
            </w:r>
            <w:r w:rsidRPr="00224ED6">
              <w:rPr>
                <w:rFonts w:hint="eastAsia"/>
                <w:sz w:val="24"/>
                <w:szCs w:val="24"/>
              </w:rPr>
              <w:t xml:space="preserve">      (</w:t>
            </w:r>
            <w:r w:rsidR="002E0DED" w:rsidRPr="00224ED6"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2E0DED" w:rsidRPr="00224ED6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2E0DED" w:rsidRPr="00F56637" w14:paraId="53CA9E6C" w14:textId="77777777" w:rsidTr="00224ED6">
        <w:trPr>
          <w:gridBefore w:val="1"/>
          <w:wBefore w:w="9" w:type="dxa"/>
          <w:trHeight w:val="360"/>
        </w:trPr>
        <w:tc>
          <w:tcPr>
            <w:tcW w:w="2509" w:type="dxa"/>
            <w:tcBorders>
              <w:left w:val="single" w:sz="18" w:space="0" w:color="auto"/>
            </w:tcBorders>
            <w:vAlign w:val="center"/>
          </w:tcPr>
          <w:p w14:paraId="43F94226" w14:textId="77777777" w:rsidR="002E0DED" w:rsidRPr="00224ED6" w:rsidRDefault="002E0DED" w:rsidP="00C87F80">
            <w:pPr>
              <w:jc w:val="center"/>
              <w:rPr>
                <w:sz w:val="24"/>
                <w:szCs w:val="24"/>
              </w:rPr>
            </w:pPr>
            <w:r w:rsidRPr="00224ED6">
              <w:rPr>
                <w:rFonts w:hint="eastAsia"/>
                <w:sz w:val="24"/>
                <w:szCs w:val="24"/>
              </w:rPr>
              <w:t>免除申請理由</w:t>
            </w:r>
          </w:p>
        </w:tc>
        <w:tc>
          <w:tcPr>
            <w:tcW w:w="8080" w:type="dxa"/>
            <w:gridSpan w:val="3"/>
            <w:tcBorders>
              <w:right w:val="single" w:sz="18" w:space="0" w:color="auto"/>
            </w:tcBorders>
          </w:tcPr>
          <w:p w14:paraId="4C6B8498" w14:textId="77777777" w:rsidR="002E0DED" w:rsidRPr="00C7318F" w:rsidRDefault="00EB389B" w:rsidP="00C7318F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4725661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7318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6637" w:rsidRPr="00C7318F">
              <w:rPr>
                <w:rFonts w:hint="eastAsia"/>
                <w:sz w:val="24"/>
                <w:szCs w:val="24"/>
              </w:rPr>
              <w:t>生活保護世帯</w:t>
            </w:r>
            <w:r w:rsidR="00C7318F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9462336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A614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6637" w:rsidRPr="00C7318F">
              <w:rPr>
                <w:rFonts w:hint="eastAsia"/>
                <w:sz w:val="24"/>
                <w:szCs w:val="24"/>
              </w:rPr>
              <w:t xml:space="preserve">住民税非課税世帯　</w:t>
            </w:r>
            <w:sdt>
              <w:sdtPr>
                <w:rPr>
                  <w:rFonts w:hint="eastAsia"/>
                  <w:sz w:val="24"/>
                  <w:szCs w:val="24"/>
                </w:rPr>
                <w:id w:val="-10974044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7318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E0DED" w:rsidRPr="00C7318F">
              <w:rPr>
                <w:rFonts w:hint="eastAsia"/>
                <w:sz w:val="24"/>
                <w:szCs w:val="24"/>
              </w:rPr>
              <w:t>その他</w:t>
            </w:r>
            <w:r w:rsidR="002E0DED" w:rsidRPr="00C7318F">
              <w:rPr>
                <w:rFonts w:hint="eastAsia"/>
                <w:sz w:val="24"/>
                <w:szCs w:val="24"/>
              </w:rPr>
              <w:t>(</w:t>
            </w:r>
            <w:r w:rsidR="002E0DED" w:rsidRPr="00C7318F">
              <w:rPr>
                <w:rFonts w:hint="eastAsia"/>
                <w:sz w:val="24"/>
                <w:szCs w:val="24"/>
              </w:rPr>
              <w:t xml:space="preserve">　　　</w:t>
            </w:r>
            <w:r w:rsidR="00C87F80" w:rsidRPr="00C7318F">
              <w:rPr>
                <w:rFonts w:hint="eastAsia"/>
                <w:sz w:val="24"/>
                <w:szCs w:val="24"/>
              </w:rPr>
              <w:t xml:space="preserve">      </w:t>
            </w:r>
            <w:r w:rsidR="004A6140">
              <w:rPr>
                <w:rFonts w:hint="eastAsia"/>
                <w:sz w:val="24"/>
                <w:szCs w:val="24"/>
              </w:rPr>
              <w:t xml:space="preserve">　</w:t>
            </w:r>
            <w:r w:rsidR="00C87F80" w:rsidRPr="00C7318F">
              <w:rPr>
                <w:rFonts w:hint="eastAsia"/>
                <w:sz w:val="24"/>
                <w:szCs w:val="24"/>
              </w:rPr>
              <w:t xml:space="preserve">     </w:t>
            </w:r>
            <w:r w:rsidR="002E0DED" w:rsidRPr="00C7318F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B0118D" w:rsidRPr="00F56637" w14:paraId="589A3211" w14:textId="77777777" w:rsidTr="00B0118D">
        <w:trPr>
          <w:gridBefore w:val="1"/>
          <w:wBefore w:w="9" w:type="dxa"/>
          <w:trHeight w:val="360"/>
        </w:trPr>
        <w:tc>
          <w:tcPr>
            <w:tcW w:w="250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F2C81F5" w14:textId="77777777" w:rsidR="00B0118D" w:rsidRPr="00224ED6" w:rsidRDefault="00B0118D" w:rsidP="00C87F80">
            <w:pPr>
              <w:jc w:val="center"/>
              <w:rPr>
                <w:sz w:val="24"/>
                <w:szCs w:val="24"/>
              </w:rPr>
            </w:pPr>
            <w:r w:rsidRPr="00224ED6">
              <w:rPr>
                <w:rFonts w:hint="eastAsia"/>
                <w:sz w:val="24"/>
                <w:szCs w:val="24"/>
              </w:rPr>
              <w:t>同じ世帯の方の氏名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09825CFD" w14:textId="77777777" w:rsidR="00B0118D" w:rsidRPr="00224ED6" w:rsidRDefault="00B0118D" w:rsidP="00B0118D">
            <w:pPr>
              <w:jc w:val="center"/>
              <w:rPr>
                <w:sz w:val="24"/>
                <w:szCs w:val="24"/>
              </w:rPr>
            </w:pPr>
            <w:r w:rsidRPr="00224ED6"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708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936063D" w14:textId="77777777" w:rsidR="00B0118D" w:rsidRPr="00224ED6" w:rsidRDefault="00B0118D" w:rsidP="00293E96">
            <w:pPr>
              <w:rPr>
                <w:sz w:val="24"/>
                <w:szCs w:val="24"/>
              </w:rPr>
            </w:pPr>
          </w:p>
        </w:tc>
      </w:tr>
      <w:tr w:rsidR="00B0118D" w:rsidRPr="00F56637" w14:paraId="16CA5FAA" w14:textId="77777777" w:rsidTr="00B0118D">
        <w:trPr>
          <w:gridBefore w:val="1"/>
          <w:wBefore w:w="9" w:type="dxa"/>
          <w:trHeight w:val="360"/>
        </w:trPr>
        <w:tc>
          <w:tcPr>
            <w:tcW w:w="2509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E7FA333" w14:textId="77777777" w:rsidR="00B0118D" w:rsidRPr="00224ED6" w:rsidRDefault="00B0118D" w:rsidP="00293E9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71A49A04" w14:textId="77777777" w:rsidR="00B0118D" w:rsidRPr="00224ED6" w:rsidRDefault="00B0118D" w:rsidP="00B0118D">
            <w:pPr>
              <w:jc w:val="center"/>
              <w:rPr>
                <w:sz w:val="24"/>
                <w:szCs w:val="24"/>
              </w:rPr>
            </w:pPr>
            <w:r w:rsidRPr="00224ED6"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708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52B57806" w14:textId="77777777" w:rsidR="00B0118D" w:rsidRPr="00224ED6" w:rsidRDefault="00B0118D" w:rsidP="00293E96">
            <w:pPr>
              <w:rPr>
                <w:sz w:val="24"/>
                <w:szCs w:val="24"/>
              </w:rPr>
            </w:pPr>
          </w:p>
        </w:tc>
      </w:tr>
      <w:tr w:rsidR="00B0118D" w:rsidRPr="00F56637" w14:paraId="4428DD4A" w14:textId="77777777" w:rsidTr="00B0118D">
        <w:trPr>
          <w:gridBefore w:val="1"/>
          <w:wBefore w:w="9" w:type="dxa"/>
          <w:trHeight w:val="360"/>
        </w:trPr>
        <w:tc>
          <w:tcPr>
            <w:tcW w:w="2509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CC4BC4B" w14:textId="77777777" w:rsidR="00B0118D" w:rsidRPr="00224ED6" w:rsidRDefault="00B0118D" w:rsidP="00293E9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2788AA5" w14:textId="77777777" w:rsidR="00B0118D" w:rsidRPr="00224ED6" w:rsidRDefault="00B0118D" w:rsidP="00B0118D">
            <w:pPr>
              <w:jc w:val="center"/>
              <w:rPr>
                <w:sz w:val="24"/>
                <w:szCs w:val="24"/>
              </w:rPr>
            </w:pPr>
            <w:r w:rsidRPr="00224ED6"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708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756BD074" w14:textId="77777777" w:rsidR="00B0118D" w:rsidRPr="00224ED6" w:rsidRDefault="00B0118D" w:rsidP="00293E96">
            <w:pPr>
              <w:rPr>
                <w:sz w:val="24"/>
                <w:szCs w:val="24"/>
              </w:rPr>
            </w:pPr>
          </w:p>
        </w:tc>
      </w:tr>
      <w:tr w:rsidR="00B0118D" w:rsidRPr="00F56637" w14:paraId="36558A00" w14:textId="77777777" w:rsidTr="00B0118D">
        <w:trPr>
          <w:gridBefore w:val="1"/>
          <w:wBefore w:w="9" w:type="dxa"/>
          <w:trHeight w:val="360"/>
        </w:trPr>
        <w:tc>
          <w:tcPr>
            <w:tcW w:w="2509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EBE3021" w14:textId="77777777" w:rsidR="00B0118D" w:rsidRPr="00224ED6" w:rsidRDefault="00B0118D" w:rsidP="00293E9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1495070" w14:textId="77777777" w:rsidR="00B0118D" w:rsidRPr="00224ED6" w:rsidRDefault="00B0118D" w:rsidP="00B0118D">
            <w:pPr>
              <w:jc w:val="center"/>
              <w:rPr>
                <w:sz w:val="24"/>
                <w:szCs w:val="24"/>
              </w:rPr>
            </w:pPr>
            <w:r w:rsidRPr="00224ED6">
              <w:rPr>
                <w:rFonts w:hint="eastAsia"/>
                <w:sz w:val="24"/>
                <w:szCs w:val="24"/>
              </w:rPr>
              <w:t>④</w:t>
            </w:r>
          </w:p>
        </w:tc>
        <w:tc>
          <w:tcPr>
            <w:tcW w:w="708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449F8246" w14:textId="77777777" w:rsidR="00B0118D" w:rsidRPr="00224ED6" w:rsidRDefault="00B0118D" w:rsidP="00293E96">
            <w:pPr>
              <w:rPr>
                <w:sz w:val="24"/>
                <w:szCs w:val="24"/>
              </w:rPr>
            </w:pPr>
          </w:p>
        </w:tc>
      </w:tr>
      <w:tr w:rsidR="00B0118D" w:rsidRPr="00F56637" w14:paraId="29D1103D" w14:textId="77777777" w:rsidTr="00B0118D">
        <w:trPr>
          <w:gridBefore w:val="1"/>
          <w:wBefore w:w="9" w:type="dxa"/>
          <w:trHeight w:val="360"/>
        </w:trPr>
        <w:tc>
          <w:tcPr>
            <w:tcW w:w="2509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A9C0249" w14:textId="77777777" w:rsidR="00B0118D" w:rsidRPr="00224ED6" w:rsidRDefault="00B0118D" w:rsidP="00293E9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E106DA8" w14:textId="77777777" w:rsidR="00B0118D" w:rsidRPr="00224ED6" w:rsidRDefault="00B0118D" w:rsidP="00B0118D">
            <w:pPr>
              <w:jc w:val="center"/>
              <w:rPr>
                <w:sz w:val="24"/>
                <w:szCs w:val="24"/>
              </w:rPr>
            </w:pPr>
            <w:r w:rsidRPr="00224ED6">
              <w:rPr>
                <w:rFonts w:hint="eastAsia"/>
                <w:sz w:val="24"/>
                <w:szCs w:val="24"/>
              </w:rPr>
              <w:t>⑤</w:t>
            </w:r>
          </w:p>
        </w:tc>
        <w:tc>
          <w:tcPr>
            <w:tcW w:w="708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774B9647" w14:textId="77777777" w:rsidR="00B0118D" w:rsidRPr="00224ED6" w:rsidRDefault="00B0118D" w:rsidP="00293E96">
            <w:pPr>
              <w:rPr>
                <w:sz w:val="24"/>
                <w:szCs w:val="24"/>
              </w:rPr>
            </w:pPr>
          </w:p>
        </w:tc>
      </w:tr>
      <w:tr w:rsidR="00F56637" w:rsidRPr="00F56637" w14:paraId="09D76FFE" w14:textId="77777777" w:rsidTr="00224ED6">
        <w:trPr>
          <w:gridBefore w:val="1"/>
          <w:wBefore w:w="9" w:type="dxa"/>
          <w:trHeight w:val="1674"/>
        </w:trPr>
        <w:tc>
          <w:tcPr>
            <w:tcW w:w="10589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68C41C" w14:textId="77777777" w:rsidR="00F56637" w:rsidRPr="00224ED6" w:rsidRDefault="00F56637" w:rsidP="005F6347">
            <w:pPr>
              <w:rPr>
                <w:sz w:val="24"/>
                <w:szCs w:val="24"/>
              </w:rPr>
            </w:pPr>
            <w:r w:rsidRPr="00224ED6">
              <w:rPr>
                <w:rFonts w:hint="eastAsia"/>
                <w:sz w:val="24"/>
                <w:szCs w:val="24"/>
              </w:rPr>
              <w:t>上記のとおり健診の自己負担金の免除を申請します。</w:t>
            </w:r>
            <w:r w:rsidR="00224ED6" w:rsidRPr="00224ED6">
              <w:rPr>
                <w:rFonts w:hint="eastAsia"/>
                <w:sz w:val="24"/>
                <w:szCs w:val="24"/>
              </w:rPr>
              <w:tab/>
            </w:r>
            <w:r w:rsidR="00224ED6" w:rsidRPr="00224ED6">
              <w:rPr>
                <w:rFonts w:hint="eastAsia"/>
                <w:sz w:val="24"/>
                <w:szCs w:val="24"/>
              </w:rPr>
              <w:tab/>
            </w:r>
            <w:r w:rsidR="00224ED6" w:rsidRPr="00224ED6">
              <w:rPr>
                <w:rFonts w:hint="eastAsia"/>
                <w:sz w:val="24"/>
                <w:szCs w:val="24"/>
              </w:rPr>
              <w:tab/>
            </w:r>
            <w:r w:rsidR="00224ED6" w:rsidRPr="00224ED6">
              <w:rPr>
                <w:rFonts w:hint="eastAsia"/>
                <w:sz w:val="24"/>
                <w:szCs w:val="24"/>
              </w:rPr>
              <w:tab/>
            </w:r>
            <w:r w:rsidR="00224ED6" w:rsidRPr="00224ED6">
              <w:rPr>
                <w:rFonts w:hint="eastAsia"/>
                <w:sz w:val="24"/>
                <w:szCs w:val="24"/>
              </w:rPr>
              <w:tab/>
            </w:r>
            <w:r w:rsidR="00224ED6" w:rsidRPr="00224ED6">
              <w:rPr>
                <w:rFonts w:hint="eastAsia"/>
                <w:sz w:val="24"/>
                <w:szCs w:val="24"/>
              </w:rPr>
              <w:tab/>
            </w:r>
          </w:p>
          <w:p w14:paraId="523838BE" w14:textId="77777777" w:rsidR="00F56637" w:rsidRPr="00224ED6" w:rsidRDefault="00F56637" w:rsidP="005F6347">
            <w:pPr>
              <w:rPr>
                <w:sz w:val="24"/>
                <w:szCs w:val="24"/>
              </w:rPr>
            </w:pPr>
            <w:r w:rsidRPr="00224ED6">
              <w:rPr>
                <w:rFonts w:hint="eastAsia"/>
                <w:sz w:val="24"/>
                <w:szCs w:val="24"/>
              </w:rPr>
              <w:tab/>
            </w:r>
            <w:r w:rsidRPr="00224ED6">
              <w:rPr>
                <w:rFonts w:hint="eastAsia"/>
                <w:sz w:val="24"/>
                <w:szCs w:val="24"/>
              </w:rPr>
              <w:tab/>
            </w:r>
            <w:r w:rsidRPr="00224ED6">
              <w:rPr>
                <w:rFonts w:hint="eastAsia"/>
                <w:sz w:val="24"/>
                <w:szCs w:val="24"/>
              </w:rPr>
              <w:tab/>
            </w:r>
            <w:r w:rsidRPr="00224ED6">
              <w:rPr>
                <w:rFonts w:hint="eastAsia"/>
                <w:sz w:val="24"/>
                <w:szCs w:val="24"/>
              </w:rPr>
              <w:tab/>
            </w:r>
            <w:r w:rsidRPr="00224ED6">
              <w:rPr>
                <w:rFonts w:hint="eastAsia"/>
                <w:sz w:val="24"/>
                <w:szCs w:val="24"/>
              </w:rPr>
              <w:tab/>
            </w:r>
            <w:r w:rsidRPr="00224ED6">
              <w:rPr>
                <w:rFonts w:hint="eastAsia"/>
                <w:sz w:val="24"/>
                <w:szCs w:val="24"/>
              </w:rPr>
              <w:tab/>
            </w:r>
            <w:r w:rsidRPr="00224ED6">
              <w:rPr>
                <w:rFonts w:hint="eastAsia"/>
                <w:sz w:val="24"/>
                <w:szCs w:val="24"/>
              </w:rPr>
              <w:t xml:space="preserve">　　　　　　</w:t>
            </w:r>
            <w:r w:rsidR="00B0118D">
              <w:rPr>
                <w:rFonts w:hint="eastAsia"/>
                <w:sz w:val="24"/>
                <w:szCs w:val="24"/>
              </w:rPr>
              <w:t xml:space="preserve">　　</w:t>
            </w:r>
            <w:r w:rsidRPr="00224ED6">
              <w:rPr>
                <w:rFonts w:hint="eastAsia"/>
                <w:sz w:val="24"/>
                <w:szCs w:val="24"/>
              </w:rPr>
              <w:t xml:space="preserve">　　年　　　月　　　日</w:t>
            </w:r>
            <w:r w:rsidR="00B0118D">
              <w:rPr>
                <w:rFonts w:hint="eastAsia"/>
                <w:sz w:val="24"/>
                <w:szCs w:val="24"/>
              </w:rPr>
              <w:tab/>
            </w:r>
          </w:p>
          <w:p w14:paraId="51E5B14E" w14:textId="77777777" w:rsidR="00F56637" w:rsidRPr="00224ED6" w:rsidRDefault="00224ED6" w:rsidP="005F6347">
            <w:pPr>
              <w:rPr>
                <w:sz w:val="24"/>
                <w:szCs w:val="24"/>
              </w:rPr>
            </w:pPr>
            <w:r w:rsidRPr="00224ED6">
              <w:rPr>
                <w:rFonts w:hint="eastAsia"/>
                <w:sz w:val="24"/>
                <w:szCs w:val="24"/>
              </w:rPr>
              <w:t xml:space="preserve">中野区長　</w:t>
            </w:r>
            <w:r w:rsidR="00F56637" w:rsidRPr="00224ED6">
              <w:rPr>
                <w:rFonts w:hint="eastAsia"/>
                <w:sz w:val="24"/>
                <w:szCs w:val="24"/>
              </w:rPr>
              <w:t>宛て</w:t>
            </w:r>
            <w:r w:rsidR="00F56637" w:rsidRPr="00224ED6">
              <w:rPr>
                <w:rFonts w:hint="eastAsia"/>
                <w:sz w:val="24"/>
                <w:szCs w:val="24"/>
              </w:rPr>
              <w:tab/>
            </w:r>
            <w:r w:rsidR="00F56637" w:rsidRPr="00224ED6">
              <w:rPr>
                <w:rFonts w:hint="eastAsia"/>
                <w:sz w:val="24"/>
                <w:szCs w:val="24"/>
              </w:rPr>
              <w:tab/>
            </w:r>
          </w:p>
          <w:p w14:paraId="73CFE6D5" w14:textId="77777777" w:rsidR="00F56637" w:rsidRPr="00224ED6" w:rsidRDefault="00F56637" w:rsidP="00224ED6">
            <w:pPr>
              <w:ind w:firstLineChars="1200" w:firstLine="2880"/>
              <w:rPr>
                <w:sz w:val="24"/>
                <w:szCs w:val="24"/>
                <w:u w:val="single"/>
              </w:rPr>
            </w:pPr>
            <w:r w:rsidRPr="00224ED6">
              <w:rPr>
                <w:rFonts w:hint="eastAsia"/>
                <w:sz w:val="24"/>
                <w:szCs w:val="24"/>
              </w:rPr>
              <w:t>申請者</w:t>
            </w:r>
            <w:r w:rsidR="00224ED6" w:rsidRPr="00224ED6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</w:tc>
      </w:tr>
    </w:tbl>
    <w:p w14:paraId="20BEF1BB" w14:textId="77777777" w:rsidR="00F96449" w:rsidRDefault="00F96449" w:rsidP="00F515B2"/>
    <w:tbl>
      <w:tblPr>
        <w:tblW w:w="7665" w:type="dxa"/>
        <w:tblInd w:w="208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6"/>
        <w:gridCol w:w="1035"/>
        <w:gridCol w:w="218"/>
        <w:gridCol w:w="221"/>
        <w:gridCol w:w="115"/>
        <w:gridCol w:w="976"/>
        <w:gridCol w:w="241"/>
        <w:gridCol w:w="1218"/>
        <w:gridCol w:w="100"/>
        <w:gridCol w:w="15"/>
        <w:gridCol w:w="1218"/>
        <w:gridCol w:w="1332"/>
      </w:tblGrid>
      <w:tr w:rsidR="00F96449" w:rsidRPr="00F96449" w14:paraId="02E6534B" w14:textId="77777777" w:rsidTr="00C4161C">
        <w:trPr>
          <w:trHeight w:val="405"/>
        </w:trPr>
        <w:tc>
          <w:tcPr>
            <w:tcW w:w="2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C5372" w14:textId="77777777" w:rsidR="00F96449" w:rsidRPr="00F96449" w:rsidRDefault="00F96449" w:rsidP="00F9644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9644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確認資料</w:t>
            </w:r>
          </w:p>
        </w:tc>
        <w:tc>
          <w:tcPr>
            <w:tcW w:w="543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A2551" w14:textId="77777777"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9644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□　　　　　年度　住民税課税証明書</w:t>
            </w:r>
          </w:p>
        </w:tc>
      </w:tr>
      <w:tr w:rsidR="00F96449" w:rsidRPr="00F96449" w14:paraId="5D000439" w14:textId="77777777" w:rsidTr="00C4161C">
        <w:trPr>
          <w:trHeight w:val="405"/>
        </w:trPr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626EF" w14:textId="77777777"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4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082A0" w14:textId="77777777"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9644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□　その他　</w:t>
            </w:r>
          </w:p>
        </w:tc>
      </w:tr>
      <w:tr w:rsidR="00F96449" w:rsidRPr="00F96449" w14:paraId="5B9122EA" w14:textId="77777777" w:rsidTr="00C4161C">
        <w:trPr>
          <w:trHeight w:val="270"/>
        </w:trPr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EDF36" w14:textId="77777777" w:rsidR="00F96449" w:rsidRPr="00F96449" w:rsidRDefault="00F96449" w:rsidP="00F9644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1906" w14:textId="77777777"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BF11" w14:textId="77777777"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B862" w14:textId="77777777"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4CD5" w14:textId="77777777"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8149" w14:textId="77777777"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BBBD" w14:textId="77777777"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96449" w:rsidRPr="00F96449" w14:paraId="70B1F8FA" w14:textId="77777777" w:rsidTr="00C4161C">
        <w:trPr>
          <w:trHeight w:val="345"/>
        </w:trPr>
        <w:tc>
          <w:tcPr>
            <w:tcW w:w="25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56284" w14:textId="77777777"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9644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□　　　免　除　可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574B" w14:textId="77777777"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0E9CF4" w14:textId="77777777"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9644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□　免除不可　　　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82C23" w14:textId="77777777"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9644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96449" w:rsidRPr="00F96449" w14:paraId="566A3036" w14:textId="77777777" w:rsidTr="00C4161C">
        <w:trPr>
          <w:trHeight w:val="270"/>
        </w:trPr>
        <w:tc>
          <w:tcPr>
            <w:tcW w:w="25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98CD9" w14:textId="77777777"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4EC0" w14:textId="77777777"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130793" w14:textId="77777777"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9644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理　由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6547D" w14:textId="77777777"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B42131" w14:textId="77777777"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9644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96449" w:rsidRPr="00F96449" w14:paraId="65FE9994" w14:textId="77777777" w:rsidTr="00C4161C">
        <w:trPr>
          <w:trHeight w:val="93"/>
        </w:trPr>
        <w:tc>
          <w:tcPr>
            <w:tcW w:w="25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87889" w14:textId="77777777"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EF58" w14:textId="77777777"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1ED90F" w14:textId="77777777"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9644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7A0956" w14:textId="77777777"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9644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50FDF" w14:textId="77777777"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9644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96449" w:rsidRPr="00F96449" w14:paraId="24F1F11D" w14:textId="77777777" w:rsidTr="00C4161C">
        <w:trPr>
          <w:trHeight w:val="270"/>
        </w:trPr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AC1D" w14:textId="77777777" w:rsidR="00F96449" w:rsidRPr="00F96449" w:rsidRDefault="00F96449" w:rsidP="00F9644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BD35" w14:textId="77777777"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9103" w14:textId="77777777"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1C79" w14:textId="77777777"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1583" w14:textId="77777777"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2E57" w14:textId="77777777"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7AB9" w14:textId="77777777" w:rsidR="00F96449" w:rsidRPr="00F96449" w:rsidRDefault="00F96449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C4161C" w:rsidRPr="00F96449" w14:paraId="426B9CA4" w14:textId="77777777" w:rsidTr="00C4161C">
        <w:trPr>
          <w:gridAfter w:val="2"/>
          <w:wAfter w:w="2550" w:type="dxa"/>
          <w:trHeight w:val="270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53A6" w14:textId="77777777" w:rsidR="00C4161C" w:rsidRPr="00F96449" w:rsidRDefault="00C4161C" w:rsidP="00F9644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9644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決裁欄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B8FB" w14:textId="77777777" w:rsidR="00C4161C" w:rsidRPr="00F96449" w:rsidRDefault="00C4161C" w:rsidP="00F9644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F96449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担　　当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5F6E" w14:textId="20B05947" w:rsidR="00C4161C" w:rsidRPr="00F96449" w:rsidRDefault="00C4161C" w:rsidP="00F9644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係長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EE88" w14:textId="78FB82B4" w:rsidR="00C4161C" w:rsidRPr="00F96449" w:rsidRDefault="00C4161C" w:rsidP="00F9644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課長</w:t>
            </w:r>
          </w:p>
        </w:tc>
      </w:tr>
      <w:tr w:rsidR="00C4161C" w:rsidRPr="00F96449" w14:paraId="1E0A79AB" w14:textId="77777777" w:rsidTr="00C4161C">
        <w:trPr>
          <w:gridAfter w:val="2"/>
          <w:wAfter w:w="2550" w:type="dxa"/>
          <w:trHeight w:val="795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01A9" w14:textId="77777777" w:rsidR="00C4161C" w:rsidRPr="00F96449" w:rsidRDefault="00C4161C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7C86" w14:textId="77777777" w:rsidR="00C4161C" w:rsidRPr="00F96449" w:rsidRDefault="00C4161C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9644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E923" w14:textId="77777777" w:rsidR="00C4161C" w:rsidRPr="00F96449" w:rsidRDefault="00C4161C" w:rsidP="00F9644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9644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AFFF" w14:textId="77777777" w:rsidR="00C4161C" w:rsidRPr="00F96449" w:rsidRDefault="00C4161C" w:rsidP="00F964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9644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4161C" w:rsidRPr="00F96449" w14:paraId="45490F28" w14:textId="77777777" w:rsidTr="00C4161C">
        <w:trPr>
          <w:gridAfter w:val="3"/>
          <w:wAfter w:w="2565" w:type="dxa"/>
          <w:trHeight w:val="315"/>
        </w:trPr>
        <w:tc>
          <w:tcPr>
            <w:tcW w:w="5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46B67" w14:textId="77777777" w:rsidR="00C4161C" w:rsidRPr="00F96449" w:rsidRDefault="00C4161C" w:rsidP="00F9644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9644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年　　　　　月　　　　日</w:t>
            </w:r>
          </w:p>
        </w:tc>
      </w:tr>
    </w:tbl>
    <w:p w14:paraId="1ED7547A" w14:textId="77777777" w:rsidR="00F96449" w:rsidRDefault="00F96449" w:rsidP="00F515B2"/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26"/>
        <w:gridCol w:w="1089"/>
        <w:gridCol w:w="1089"/>
        <w:gridCol w:w="1091"/>
        <w:gridCol w:w="1199"/>
        <w:gridCol w:w="1090"/>
        <w:gridCol w:w="1090"/>
        <w:gridCol w:w="1092"/>
      </w:tblGrid>
      <w:tr w:rsidR="00C4161C" w:rsidRPr="00F515B2" w14:paraId="4E5388B9" w14:textId="77777777" w:rsidTr="00F515B2">
        <w:trPr>
          <w:trHeight w:val="375"/>
        </w:trPr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8D82" w14:textId="77777777" w:rsidR="00F515B2" w:rsidRPr="00F515B2" w:rsidRDefault="00F515B2" w:rsidP="00F515B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515B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処理経過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18F1D" w14:textId="77777777" w:rsidR="00F515B2" w:rsidRPr="00F515B2" w:rsidRDefault="00F515B2" w:rsidP="00F515B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320A" w14:textId="77777777" w:rsidR="00F515B2" w:rsidRPr="00F515B2" w:rsidRDefault="00F515B2" w:rsidP="00F515B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6FB1" w14:textId="77777777" w:rsidR="00F515B2" w:rsidRPr="00F515B2" w:rsidRDefault="00F515B2" w:rsidP="00F515B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ACC5" w14:textId="77777777" w:rsidR="00F515B2" w:rsidRPr="00F515B2" w:rsidRDefault="00F515B2" w:rsidP="00F515B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E8BF" w14:textId="77777777" w:rsidR="00F515B2" w:rsidRPr="00F515B2" w:rsidRDefault="00F515B2" w:rsidP="00F515B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9F6F" w14:textId="77777777" w:rsidR="00F515B2" w:rsidRPr="00F515B2" w:rsidRDefault="00F515B2" w:rsidP="00F515B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F3A12" w14:textId="77777777" w:rsidR="00F515B2" w:rsidRPr="00F515B2" w:rsidRDefault="00F515B2" w:rsidP="00F515B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515B2" w:rsidRPr="00F515B2" w14:paraId="0E5790E6" w14:textId="77777777" w:rsidTr="00F515B2">
        <w:trPr>
          <w:trHeight w:val="525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0648" w14:textId="77777777" w:rsidR="00F515B2" w:rsidRPr="00F515B2" w:rsidRDefault="00F515B2" w:rsidP="00F515B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515B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免除表示をした受診券の種類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AF9A2" w14:textId="1F88A8D6" w:rsidR="00F515B2" w:rsidRPr="00F515B2" w:rsidRDefault="00F515B2" w:rsidP="00F515B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515B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国　　長　　健　　胃（</w:t>
            </w:r>
            <w:r w:rsidR="00C4161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エックス</w:t>
            </w:r>
            <w:r w:rsidRPr="00F515B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線</w:t>
            </w:r>
            <w:r w:rsidR="00C4161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内視鏡・リスク</w:t>
            </w:r>
            <w:r w:rsidRPr="00F515B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）　　乳　　子　　大　</w:t>
            </w:r>
            <w:r w:rsidR="00C4161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F515B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眼　　歯</w:t>
            </w:r>
            <w:r w:rsidR="00EB389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聴</w:t>
            </w:r>
            <w:r w:rsidRPr="00F515B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</w:t>
            </w:r>
          </w:p>
        </w:tc>
      </w:tr>
      <w:tr w:rsidR="00C4161C" w:rsidRPr="00F515B2" w14:paraId="0C1CCBDC" w14:textId="77777777" w:rsidTr="00F515B2">
        <w:trPr>
          <w:trHeight w:val="525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8140" w14:textId="77777777" w:rsidR="00F515B2" w:rsidRPr="00F515B2" w:rsidRDefault="00F515B2" w:rsidP="00F515B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515B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認定日</w:t>
            </w: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148D8" w14:textId="77777777" w:rsidR="00F515B2" w:rsidRPr="00F515B2" w:rsidRDefault="00F515B2" w:rsidP="00F515B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515B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年　　　　月　　　日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6314" w14:textId="77777777" w:rsidR="00F515B2" w:rsidRPr="00F515B2" w:rsidRDefault="00F515B2" w:rsidP="00F515B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515B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電算処理日</w:t>
            </w: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E397" w14:textId="77777777" w:rsidR="00F515B2" w:rsidRPr="00F515B2" w:rsidRDefault="00F515B2" w:rsidP="00F515B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515B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年　　　　月　　　　日</w:t>
            </w:r>
          </w:p>
        </w:tc>
      </w:tr>
    </w:tbl>
    <w:p w14:paraId="47C56CA5" w14:textId="77777777" w:rsidR="00DF0D12" w:rsidRPr="00F515B2" w:rsidRDefault="00DF0D12" w:rsidP="00F515B2"/>
    <w:sectPr w:rsidR="00DF0D12" w:rsidRPr="00F515B2" w:rsidSect="00F964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E39A7" w14:textId="77777777" w:rsidR="00C4161C" w:rsidRDefault="00C4161C" w:rsidP="00C4161C">
      <w:r>
        <w:separator/>
      </w:r>
    </w:p>
  </w:endnote>
  <w:endnote w:type="continuationSeparator" w:id="0">
    <w:p w14:paraId="1BF6951D" w14:textId="77777777" w:rsidR="00C4161C" w:rsidRDefault="00C4161C" w:rsidP="00C4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48996" w14:textId="77777777" w:rsidR="00C4161C" w:rsidRDefault="00C4161C" w:rsidP="00C4161C">
      <w:r>
        <w:separator/>
      </w:r>
    </w:p>
  </w:footnote>
  <w:footnote w:type="continuationSeparator" w:id="0">
    <w:p w14:paraId="5FCAB407" w14:textId="77777777" w:rsidR="00C4161C" w:rsidRDefault="00C4161C" w:rsidP="00C41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13CCA"/>
    <w:multiLevelType w:val="hybridMultilevel"/>
    <w:tmpl w:val="DDC2E17C"/>
    <w:lvl w:ilvl="0" w:tplc="48F89FB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41777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5B2"/>
    <w:rsid w:val="0012341E"/>
    <w:rsid w:val="001B3AD0"/>
    <w:rsid w:val="00224ED6"/>
    <w:rsid w:val="00274EF0"/>
    <w:rsid w:val="00277C6F"/>
    <w:rsid w:val="002900D0"/>
    <w:rsid w:val="002E0DED"/>
    <w:rsid w:val="004A3F78"/>
    <w:rsid w:val="004A6140"/>
    <w:rsid w:val="00542C9E"/>
    <w:rsid w:val="005F5BB6"/>
    <w:rsid w:val="006544DB"/>
    <w:rsid w:val="006D2289"/>
    <w:rsid w:val="00AE7B77"/>
    <w:rsid w:val="00B0118D"/>
    <w:rsid w:val="00C4161C"/>
    <w:rsid w:val="00C7318F"/>
    <w:rsid w:val="00C87F80"/>
    <w:rsid w:val="00CD6C27"/>
    <w:rsid w:val="00D30A5C"/>
    <w:rsid w:val="00DC7582"/>
    <w:rsid w:val="00DC7746"/>
    <w:rsid w:val="00DF0D12"/>
    <w:rsid w:val="00EB389B"/>
    <w:rsid w:val="00ED23EE"/>
    <w:rsid w:val="00F515B2"/>
    <w:rsid w:val="00F56637"/>
    <w:rsid w:val="00F96449"/>
    <w:rsid w:val="00FB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01392E"/>
  <w15:docId w15:val="{1EEFC8B4-0EE3-4D1E-940C-ACA48FDD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7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7B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566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416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4161C"/>
  </w:style>
  <w:style w:type="paragraph" w:styleId="a9">
    <w:name w:val="footer"/>
    <w:basedOn w:val="a"/>
    <w:link w:val="aa"/>
    <w:uiPriority w:val="99"/>
    <w:unhideWhenUsed/>
    <w:rsid w:val="00C416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41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8E5E-97E9-40C3-AACC-794F4FC0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三浦　魁斗</cp:lastModifiedBy>
  <cp:revision>6</cp:revision>
  <cp:lastPrinted>2024-05-16T04:56:00Z</cp:lastPrinted>
  <dcterms:created xsi:type="dcterms:W3CDTF">2024-05-14T07:55:00Z</dcterms:created>
  <dcterms:modified xsi:type="dcterms:W3CDTF">2025-05-23T09:30:00Z</dcterms:modified>
</cp:coreProperties>
</file>